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3" w:rsidRDefault="001A776A" w:rsidP="00B71E31">
      <w:r>
        <w:rPr>
          <w:noProof/>
          <w:lang w:bidi="hi-IN"/>
        </w:rPr>
        <w:drawing>
          <wp:inline distT="0" distB="0" distL="0" distR="0">
            <wp:extent cx="5943600" cy="8242983"/>
            <wp:effectExtent l="19050" t="0" r="0" b="0"/>
            <wp:docPr id="1" name="Picture 1" descr="C:\Users\DEEPAK\Downloads\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K\Downloads\Agre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6A" w:rsidRDefault="009D788D" w:rsidP="00B71E31">
      <w:r>
        <w:rPr>
          <w:noProof/>
          <w:lang w:bidi="hi-IN"/>
        </w:rPr>
        <w:lastRenderedPageBreak/>
        <w:drawing>
          <wp:inline distT="0" distB="0" distL="0" distR="0">
            <wp:extent cx="5943600" cy="8242983"/>
            <wp:effectExtent l="19050" t="0" r="0" b="0"/>
            <wp:docPr id="2" name="Picture 2" descr="C:\Users\DEEPAK\Downloads\agre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K\Downloads\agreemen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D4" w:rsidRDefault="001953D4" w:rsidP="00B71E31">
      <w:r>
        <w:rPr>
          <w:noProof/>
          <w:lang w:bidi="hi-IN"/>
        </w:rPr>
        <w:lastRenderedPageBreak/>
        <w:drawing>
          <wp:inline distT="0" distB="0" distL="0" distR="0">
            <wp:extent cx="5943600" cy="8242983"/>
            <wp:effectExtent l="19050" t="0" r="0" b="0"/>
            <wp:docPr id="3" name="Picture 3" descr="C:\Users\DEEPAK\Downloads\agreeme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PAK\Downloads\agreement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D4" w:rsidRPr="00B71E31" w:rsidRDefault="00720C53" w:rsidP="00B71E31">
      <w:r>
        <w:rPr>
          <w:noProof/>
          <w:lang w:bidi="hi-IN"/>
        </w:rPr>
        <w:lastRenderedPageBreak/>
        <w:drawing>
          <wp:inline distT="0" distB="0" distL="0" distR="0">
            <wp:extent cx="5943600" cy="8242983"/>
            <wp:effectExtent l="19050" t="0" r="0" b="0"/>
            <wp:docPr id="4" name="Picture 4" descr="C:\Users\DEEPAK\Downloads\agreement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AK\Downloads\agreement (4)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3D4" w:rsidRPr="00B71E31" w:rsidSect="00236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6F" w:rsidRDefault="00A4416F" w:rsidP="00274659">
      <w:pPr>
        <w:spacing w:after="0" w:line="240" w:lineRule="auto"/>
      </w:pPr>
      <w:r>
        <w:separator/>
      </w:r>
    </w:p>
  </w:endnote>
  <w:endnote w:type="continuationSeparator" w:id="1">
    <w:p w:rsidR="00A4416F" w:rsidRDefault="00A4416F" w:rsidP="0027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6F" w:rsidRDefault="00A4416F" w:rsidP="00274659">
      <w:pPr>
        <w:spacing w:after="0" w:line="240" w:lineRule="auto"/>
      </w:pPr>
      <w:r>
        <w:separator/>
      </w:r>
    </w:p>
  </w:footnote>
  <w:footnote w:type="continuationSeparator" w:id="1">
    <w:p w:rsidR="00A4416F" w:rsidRDefault="00A4416F" w:rsidP="0027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ADD"/>
    <w:multiLevelType w:val="multilevel"/>
    <w:tmpl w:val="CA1896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F0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8F5FBB"/>
    <w:multiLevelType w:val="hybridMultilevel"/>
    <w:tmpl w:val="E7E253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1AD5"/>
    <w:multiLevelType w:val="multilevel"/>
    <w:tmpl w:val="84C057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9794247"/>
    <w:multiLevelType w:val="hybridMultilevel"/>
    <w:tmpl w:val="F17E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D5A34"/>
    <w:multiLevelType w:val="hybridMultilevel"/>
    <w:tmpl w:val="2B026F50"/>
    <w:lvl w:ilvl="0" w:tplc="EBAAA13A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0E50E7"/>
    <w:multiLevelType w:val="multilevel"/>
    <w:tmpl w:val="F9F83E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C5467E"/>
    <w:multiLevelType w:val="multilevel"/>
    <w:tmpl w:val="3012A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>
    <w:nsid w:val="390F2F10"/>
    <w:multiLevelType w:val="multilevel"/>
    <w:tmpl w:val="4E64AB0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2B7D3A"/>
    <w:multiLevelType w:val="multilevel"/>
    <w:tmpl w:val="D4A8B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>
    <w:nsid w:val="4966237D"/>
    <w:multiLevelType w:val="multilevel"/>
    <w:tmpl w:val="B8AAEB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108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4F844042"/>
    <w:multiLevelType w:val="hybridMultilevel"/>
    <w:tmpl w:val="79ECC04E"/>
    <w:lvl w:ilvl="0" w:tplc="F4448158">
      <w:start w:val="2"/>
      <w:numFmt w:val="upp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CB85B77"/>
    <w:multiLevelType w:val="multilevel"/>
    <w:tmpl w:val="545E26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3">
    <w:nsid w:val="6BBF4E32"/>
    <w:multiLevelType w:val="multilevel"/>
    <w:tmpl w:val="22F42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775A9E"/>
    <w:multiLevelType w:val="hybridMultilevel"/>
    <w:tmpl w:val="82A689A6"/>
    <w:lvl w:ilvl="0" w:tplc="272632D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8091A"/>
    <w:multiLevelType w:val="hybridMultilevel"/>
    <w:tmpl w:val="05AE4BFC"/>
    <w:lvl w:ilvl="0" w:tplc="18EA2918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EB29DB"/>
    <w:multiLevelType w:val="multilevel"/>
    <w:tmpl w:val="E998F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7AC05918"/>
    <w:multiLevelType w:val="hybridMultilevel"/>
    <w:tmpl w:val="6B82B9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D80"/>
    <w:rsid w:val="00017ECC"/>
    <w:rsid w:val="00094126"/>
    <w:rsid w:val="000A6A5A"/>
    <w:rsid w:val="000E102F"/>
    <w:rsid w:val="00102738"/>
    <w:rsid w:val="00121C11"/>
    <w:rsid w:val="00192053"/>
    <w:rsid w:val="001953D4"/>
    <w:rsid w:val="001A3EDA"/>
    <w:rsid w:val="001A776A"/>
    <w:rsid w:val="001B56AC"/>
    <w:rsid w:val="001C5984"/>
    <w:rsid w:val="0020160C"/>
    <w:rsid w:val="00221383"/>
    <w:rsid w:val="00236E8D"/>
    <w:rsid w:val="0026576F"/>
    <w:rsid w:val="00274659"/>
    <w:rsid w:val="002C6D66"/>
    <w:rsid w:val="003722AB"/>
    <w:rsid w:val="00390D80"/>
    <w:rsid w:val="0039698D"/>
    <w:rsid w:val="003D2270"/>
    <w:rsid w:val="00426314"/>
    <w:rsid w:val="0048438E"/>
    <w:rsid w:val="004B4491"/>
    <w:rsid w:val="004D5E59"/>
    <w:rsid w:val="004F15D6"/>
    <w:rsid w:val="0050524A"/>
    <w:rsid w:val="0056156B"/>
    <w:rsid w:val="00564BFD"/>
    <w:rsid w:val="005744D0"/>
    <w:rsid w:val="00586845"/>
    <w:rsid w:val="00586DCB"/>
    <w:rsid w:val="005A058C"/>
    <w:rsid w:val="005D651D"/>
    <w:rsid w:val="005F3E72"/>
    <w:rsid w:val="00600F4C"/>
    <w:rsid w:val="00634E1F"/>
    <w:rsid w:val="00664C32"/>
    <w:rsid w:val="00665F19"/>
    <w:rsid w:val="006A1869"/>
    <w:rsid w:val="006B2AB6"/>
    <w:rsid w:val="006C3819"/>
    <w:rsid w:val="006D7278"/>
    <w:rsid w:val="00716566"/>
    <w:rsid w:val="00720C53"/>
    <w:rsid w:val="00725B2B"/>
    <w:rsid w:val="007265A7"/>
    <w:rsid w:val="0073054A"/>
    <w:rsid w:val="00734935"/>
    <w:rsid w:val="00753D08"/>
    <w:rsid w:val="00755733"/>
    <w:rsid w:val="007B001A"/>
    <w:rsid w:val="007B184B"/>
    <w:rsid w:val="007D1C8B"/>
    <w:rsid w:val="008040F6"/>
    <w:rsid w:val="0085594D"/>
    <w:rsid w:val="0086095B"/>
    <w:rsid w:val="008E034F"/>
    <w:rsid w:val="009114EC"/>
    <w:rsid w:val="00923F76"/>
    <w:rsid w:val="009538C6"/>
    <w:rsid w:val="0095701F"/>
    <w:rsid w:val="00967D51"/>
    <w:rsid w:val="00971BC1"/>
    <w:rsid w:val="00977FB1"/>
    <w:rsid w:val="00984237"/>
    <w:rsid w:val="0099448A"/>
    <w:rsid w:val="009B1AE0"/>
    <w:rsid w:val="009C6FF1"/>
    <w:rsid w:val="009D788D"/>
    <w:rsid w:val="00A166C8"/>
    <w:rsid w:val="00A22705"/>
    <w:rsid w:val="00A4416F"/>
    <w:rsid w:val="00AA0E57"/>
    <w:rsid w:val="00AB5583"/>
    <w:rsid w:val="00AC56F7"/>
    <w:rsid w:val="00B06422"/>
    <w:rsid w:val="00B255BD"/>
    <w:rsid w:val="00B27194"/>
    <w:rsid w:val="00B572F5"/>
    <w:rsid w:val="00B634F8"/>
    <w:rsid w:val="00B7004D"/>
    <w:rsid w:val="00B71E31"/>
    <w:rsid w:val="00BE2753"/>
    <w:rsid w:val="00C20307"/>
    <w:rsid w:val="00C3184C"/>
    <w:rsid w:val="00C47B1C"/>
    <w:rsid w:val="00CA0F03"/>
    <w:rsid w:val="00CC61F4"/>
    <w:rsid w:val="00D048E2"/>
    <w:rsid w:val="00D25B6F"/>
    <w:rsid w:val="00D5601D"/>
    <w:rsid w:val="00D75B23"/>
    <w:rsid w:val="00DA5D45"/>
    <w:rsid w:val="00E92561"/>
    <w:rsid w:val="00EA198B"/>
    <w:rsid w:val="00EC2CF0"/>
    <w:rsid w:val="00EF512C"/>
    <w:rsid w:val="00F00C8B"/>
    <w:rsid w:val="00F130DF"/>
    <w:rsid w:val="00F21AA6"/>
    <w:rsid w:val="00F37B83"/>
    <w:rsid w:val="00F46C76"/>
    <w:rsid w:val="00F97AD7"/>
    <w:rsid w:val="00FB1518"/>
    <w:rsid w:val="00FD3864"/>
    <w:rsid w:val="00FD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3ED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B1518"/>
    <w:pPr>
      <w:spacing w:after="200" w:line="276" w:lineRule="auto"/>
      <w:ind w:left="720"/>
    </w:pPr>
    <w:rPr>
      <w:rFonts w:ascii="Calibri" w:eastAsia="Times New Roman" w:hAnsi="Calibri" w:cs="Calibri"/>
      <w:lang w:val="en-IN"/>
    </w:rPr>
  </w:style>
  <w:style w:type="table" w:styleId="TableGrid">
    <w:name w:val="Table Grid"/>
    <w:basedOn w:val="TableNormal"/>
    <w:uiPriority w:val="59"/>
    <w:rsid w:val="00017ECC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659"/>
  </w:style>
  <w:style w:type="paragraph" w:styleId="Footer">
    <w:name w:val="footer"/>
    <w:basedOn w:val="Normal"/>
    <w:link w:val="FooterChar"/>
    <w:uiPriority w:val="99"/>
    <w:semiHidden/>
    <w:unhideWhenUsed/>
    <w:rsid w:val="0027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659"/>
  </w:style>
  <w:style w:type="paragraph" w:styleId="BalloonText">
    <w:name w:val="Balloon Text"/>
    <w:basedOn w:val="Normal"/>
    <w:link w:val="BalloonTextChar"/>
    <w:uiPriority w:val="99"/>
    <w:semiHidden/>
    <w:unhideWhenUsed/>
    <w:rsid w:val="001A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64D9-3E9C-4F6C-9433-3C48A74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EPAK</cp:lastModifiedBy>
  <cp:revision>65</cp:revision>
  <dcterms:created xsi:type="dcterms:W3CDTF">2020-04-23T13:57:00Z</dcterms:created>
  <dcterms:modified xsi:type="dcterms:W3CDTF">2020-06-19T08:52:00Z</dcterms:modified>
</cp:coreProperties>
</file>